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0E393" w14:textId="49B5B3E9" w:rsidR="00897B36" w:rsidRPr="00C44F58" w:rsidRDefault="00C44F58" w:rsidP="00C44F58">
      <w:pPr>
        <w:spacing w:line="480" w:lineRule="auto"/>
        <w:rPr>
          <w:rFonts w:ascii="Times New Roman" w:hAnsi="Times New Roman" w:cs="Times New Roman"/>
        </w:rPr>
      </w:pPr>
      <w:r w:rsidRPr="00C44F58">
        <w:rPr>
          <w:rFonts w:ascii="Times New Roman" w:hAnsi="Times New Roman" w:cs="Times New Roman"/>
        </w:rPr>
        <w:t>Timothy Johnson</w:t>
      </w:r>
      <w:r w:rsidRPr="00C44F58">
        <w:rPr>
          <w:rFonts w:ascii="Times New Roman" w:hAnsi="Times New Roman" w:cs="Times New Roman"/>
        </w:rPr>
        <w:br/>
        <w:t>December 12</w:t>
      </w:r>
      <w:r w:rsidRPr="00C44F58">
        <w:rPr>
          <w:rFonts w:ascii="Times New Roman" w:hAnsi="Times New Roman" w:cs="Times New Roman"/>
          <w:vertAlign w:val="superscript"/>
        </w:rPr>
        <w:t>th</w:t>
      </w:r>
      <w:r w:rsidRPr="00C44F58">
        <w:rPr>
          <w:rFonts w:ascii="Times New Roman" w:hAnsi="Times New Roman" w:cs="Times New Roman"/>
        </w:rPr>
        <w:t>, 2024</w:t>
      </w:r>
      <w:r w:rsidRPr="00C44F58">
        <w:rPr>
          <w:rFonts w:ascii="Times New Roman" w:hAnsi="Times New Roman" w:cs="Times New Roman"/>
        </w:rPr>
        <w:br/>
        <w:t>CS 360</w:t>
      </w:r>
      <w:r w:rsidRPr="00C44F58">
        <w:rPr>
          <w:rFonts w:ascii="Times New Roman" w:hAnsi="Times New Roman" w:cs="Times New Roman"/>
        </w:rPr>
        <w:br/>
        <w:t>Professor Benavente</w:t>
      </w:r>
    </w:p>
    <w:p w14:paraId="05313568" w14:textId="348B535C" w:rsidR="00C44F58" w:rsidRPr="00C44F58" w:rsidRDefault="00C44F58" w:rsidP="00C44F58">
      <w:pPr>
        <w:spacing w:line="480" w:lineRule="auto"/>
        <w:jc w:val="center"/>
        <w:rPr>
          <w:rFonts w:ascii="Times New Roman" w:hAnsi="Times New Roman" w:cs="Times New Roman"/>
        </w:rPr>
      </w:pPr>
      <w:r w:rsidRPr="00C44F58">
        <w:rPr>
          <w:rFonts w:ascii="Times New Roman" w:hAnsi="Times New Roman" w:cs="Times New Roman"/>
        </w:rPr>
        <w:t>Project Three – App Launch Plan</w:t>
      </w:r>
    </w:p>
    <w:p w14:paraId="57E14AB9" w14:textId="7AAC4B6E" w:rsidR="00121444" w:rsidRPr="00121444" w:rsidRDefault="00C44F58" w:rsidP="00121444">
      <w:pPr>
        <w:spacing w:line="480" w:lineRule="auto"/>
        <w:rPr>
          <w:rFonts w:ascii="Times New Roman" w:hAnsi="Times New Roman" w:cs="Times New Roman"/>
        </w:rPr>
      </w:pPr>
      <w:r w:rsidRPr="00C44F58">
        <w:rPr>
          <w:rFonts w:ascii="Times New Roman" w:hAnsi="Times New Roman" w:cs="Times New Roman"/>
        </w:rPr>
        <w:tab/>
      </w:r>
      <w:r w:rsidR="00121444" w:rsidRPr="00121444">
        <w:rPr>
          <w:rFonts w:ascii="Times New Roman" w:hAnsi="Times New Roman" w:cs="Times New Roman"/>
        </w:rPr>
        <w:t>As I approach the completion of my inventory app, I am preparing for its launch. This includes outlining the components that will make the app ready for users and ensuring it meets all necessary requirements for functionality and success. While I won’t be officially launching the app in the app store just yet, this plan will guide me in the preparation process. Below, I will address the key areas that are necessary for launching the app, including the description, supported Android versions, permissions, and monetization strategies.</w:t>
      </w:r>
    </w:p>
    <w:p w14:paraId="78FC8EF8" w14:textId="77777777" w:rsidR="00121444" w:rsidRPr="00121444" w:rsidRDefault="00121444" w:rsidP="00121444">
      <w:pPr>
        <w:spacing w:line="480" w:lineRule="auto"/>
        <w:ind w:firstLine="720"/>
        <w:rPr>
          <w:rFonts w:ascii="Times New Roman" w:hAnsi="Times New Roman" w:cs="Times New Roman"/>
        </w:rPr>
      </w:pPr>
      <w:r w:rsidRPr="00121444">
        <w:rPr>
          <w:rFonts w:ascii="Times New Roman" w:hAnsi="Times New Roman" w:cs="Times New Roman"/>
        </w:rPr>
        <w:t>The app’s description will be key to attracting users. It will clearly explain what the app does and highlight its main features. The description should be straightforward and focus on the benefits users will get from using the app. My inventory app helps users track and manage their inventory, whether for personal use or a small business. The description could be something like:</w:t>
      </w:r>
    </w:p>
    <w:p w14:paraId="51956D77" w14:textId="486C37FA" w:rsidR="00121444" w:rsidRPr="00121444" w:rsidRDefault="00121444" w:rsidP="00121444">
      <w:pPr>
        <w:spacing w:line="480" w:lineRule="auto"/>
        <w:rPr>
          <w:rFonts w:ascii="Times New Roman" w:hAnsi="Times New Roman" w:cs="Times New Roman"/>
        </w:rPr>
      </w:pPr>
      <w:r w:rsidRPr="00121444">
        <w:rPr>
          <w:rFonts w:ascii="Times New Roman" w:hAnsi="Times New Roman" w:cs="Times New Roman"/>
        </w:rPr>
        <w:t>"The Inventory App is designed to help you track, manage, and organize your items. With features like real-time data syncing and customizable inventory categories, this app ensures efficient management of your personal or business stock through an intuitive interface." This description will be concise but informative, so users immediately understand what the app does.</w:t>
      </w:r>
    </w:p>
    <w:p w14:paraId="366AC72B" w14:textId="65AA1172" w:rsidR="00121444" w:rsidRPr="00121444" w:rsidRDefault="00121444" w:rsidP="00121444">
      <w:pPr>
        <w:spacing w:line="480" w:lineRule="auto"/>
        <w:ind w:firstLine="720"/>
        <w:rPr>
          <w:rFonts w:ascii="Times New Roman" w:hAnsi="Times New Roman" w:cs="Times New Roman"/>
        </w:rPr>
      </w:pPr>
      <w:r w:rsidRPr="00121444">
        <w:rPr>
          <w:rFonts w:ascii="Times New Roman" w:hAnsi="Times New Roman" w:cs="Times New Roman"/>
        </w:rPr>
        <w:t>The app icon will be simple yet effective. A good option would be an icon that represents the core purpose of the app, such as a box or a checklist symbol. To maintain professionalism and simplicity, the icon will use a blue-and-white color scheme, making it clean, recognizable, and visually appealing on a user’s phone screen.</w:t>
      </w:r>
    </w:p>
    <w:p w14:paraId="39678ED1" w14:textId="13E18777" w:rsidR="00121444" w:rsidRPr="00121444" w:rsidRDefault="00121444" w:rsidP="00121444">
      <w:pPr>
        <w:spacing w:line="480" w:lineRule="auto"/>
        <w:ind w:firstLine="720"/>
        <w:rPr>
          <w:rFonts w:ascii="Times New Roman" w:hAnsi="Times New Roman" w:cs="Times New Roman"/>
        </w:rPr>
      </w:pPr>
      <w:r w:rsidRPr="00121444">
        <w:rPr>
          <w:rFonts w:ascii="Times New Roman" w:hAnsi="Times New Roman" w:cs="Times New Roman"/>
        </w:rPr>
        <w:lastRenderedPageBreak/>
        <w:t xml:space="preserve">The inventory app will need to run on a range of Android devices to reach as many users as possible. I plan to make the app compatible with Android versions 9 (Pie) and above. Android 9 is widely used on many devices, and supporting this version will ensure that </w:t>
      </w:r>
      <w:r w:rsidR="00D42AED" w:rsidRPr="00121444">
        <w:rPr>
          <w:rFonts w:ascii="Times New Roman" w:hAnsi="Times New Roman" w:cs="Times New Roman"/>
        </w:rPr>
        <w:t>many</w:t>
      </w:r>
      <w:r w:rsidRPr="00121444">
        <w:rPr>
          <w:rFonts w:ascii="Times New Roman" w:hAnsi="Times New Roman" w:cs="Times New Roman"/>
        </w:rPr>
        <w:t xml:space="preserve"> users can access the app. However, I will also ensure the app supports the latest Android version, which is likely to be Android 13 or 14 by the time I launch. Newer versions introduce additional features and changes, so it’s important to stay up-to-date and ensure compatibility with the latest versions of Android. Thorough testing will be conducted using emulators and physical devices running various Android versions to ensure consistent performance across all supported devices.</w:t>
      </w:r>
    </w:p>
    <w:p w14:paraId="1D99673A" w14:textId="0D2BD57F" w:rsidR="00121444" w:rsidRPr="00121444" w:rsidRDefault="00121444" w:rsidP="00121444">
      <w:pPr>
        <w:spacing w:line="480" w:lineRule="auto"/>
        <w:ind w:firstLine="720"/>
        <w:rPr>
          <w:rFonts w:ascii="Times New Roman" w:hAnsi="Times New Roman" w:cs="Times New Roman"/>
        </w:rPr>
      </w:pPr>
      <w:r w:rsidRPr="00121444">
        <w:rPr>
          <w:rFonts w:ascii="Times New Roman" w:hAnsi="Times New Roman" w:cs="Times New Roman"/>
        </w:rPr>
        <w:t>Supporting multiple versions of Android ensures that your app can function on a wider variety of devices. This is important to keep in mind, especially when developing for an app that aims to serve a diverse user base (Android Developers, n.d.).</w:t>
      </w:r>
    </w:p>
    <w:p w14:paraId="763656CA" w14:textId="4B1F5C7C" w:rsidR="00121444" w:rsidRPr="00121444" w:rsidRDefault="00121444" w:rsidP="00121444">
      <w:pPr>
        <w:spacing w:line="480" w:lineRule="auto"/>
        <w:ind w:firstLine="720"/>
        <w:rPr>
          <w:rFonts w:ascii="Times New Roman" w:hAnsi="Times New Roman" w:cs="Times New Roman"/>
        </w:rPr>
      </w:pPr>
      <w:r w:rsidRPr="00121444">
        <w:rPr>
          <w:rFonts w:ascii="Times New Roman" w:hAnsi="Times New Roman" w:cs="Times New Roman"/>
        </w:rPr>
        <w:t>Permissions are crucial for any app, and it’s important to request only the permissions necessary for the app’s functionality. For my inventory app, I will need to request the following permissions: The app will need internet access to sync data across multiple devices or retrieve additional information from online sources. The app will store user data, and storage access will be required to save and retrieve inventory details. I will not request unnecessary permissions, such as access to the microphone or camera, as they are not required for the app to function properly. By limiting permissions, users will feel more secure and comfortable using the app, knowing that it’s not asking for access to unnecessary personal data. According to Google Play’s best practices, it's important to be transparent about what permissions the app is requesting (Google Play, 2024).</w:t>
      </w:r>
    </w:p>
    <w:p w14:paraId="7E10055C" w14:textId="63944B73" w:rsidR="00121444" w:rsidRPr="00121444" w:rsidRDefault="00121444" w:rsidP="00121444">
      <w:pPr>
        <w:spacing w:line="480" w:lineRule="auto"/>
        <w:ind w:firstLine="720"/>
        <w:rPr>
          <w:rFonts w:ascii="Times New Roman" w:hAnsi="Times New Roman" w:cs="Times New Roman"/>
        </w:rPr>
      </w:pPr>
      <w:r w:rsidRPr="00121444">
        <w:rPr>
          <w:rFonts w:ascii="Times New Roman" w:hAnsi="Times New Roman" w:cs="Times New Roman"/>
        </w:rPr>
        <w:t xml:space="preserve">For monetization, I have two options to consider: ads or a one-time payment. After evaluating the purpose of my inventory app, I think the best approach would be to offer the app </w:t>
      </w:r>
      <w:r w:rsidRPr="00121444">
        <w:rPr>
          <w:rFonts w:ascii="Times New Roman" w:hAnsi="Times New Roman" w:cs="Times New Roman"/>
        </w:rPr>
        <w:lastRenderedPageBreak/>
        <w:t>for free with ads. This way, users can access the app without paying upfront, but I can still generate revenue through ad placements within the app. Ads will be tailored to user preferences and placed in non-intrusive spots, such as at the bottom of the screen or in between certain actions. This ensures they don’t interfere with the user’s workflow. The app will remain fully functional and free to use while still allowing me to earn revenue through ads.</w:t>
      </w:r>
    </w:p>
    <w:p w14:paraId="75E9AA14" w14:textId="41124BC2" w:rsidR="00121444" w:rsidRPr="00121444" w:rsidRDefault="00121444" w:rsidP="00121444">
      <w:pPr>
        <w:spacing w:line="480" w:lineRule="auto"/>
        <w:ind w:firstLine="720"/>
        <w:rPr>
          <w:rFonts w:ascii="Times New Roman" w:hAnsi="Times New Roman" w:cs="Times New Roman"/>
        </w:rPr>
      </w:pPr>
      <w:r w:rsidRPr="00121444">
        <w:rPr>
          <w:rFonts w:ascii="Times New Roman" w:hAnsi="Times New Roman" w:cs="Times New Roman"/>
        </w:rPr>
        <w:t xml:space="preserve">Alternatively, I could offer a premium version of the app that removes ads and includes additional features, such as extra storage or advanced reporting tools. This </w:t>
      </w:r>
      <w:r w:rsidR="00AD511B" w:rsidRPr="00121444">
        <w:rPr>
          <w:rFonts w:ascii="Times New Roman" w:hAnsi="Times New Roman" w:cs="Times New Roman"/>
        </w:rPr>
        <w:t>will</w:t>
      </w:r>
      <w:r w:rsidRPr="00121444">
        <w:rPr>
          <w:rFonts w:ascii="Times New Roman" w:hAnsi="Times New Roman" w:cs="Times New Roman"/>
        </w:rPr>
        <w:t xml:space="preserve"> give users the choice to pay for an enhanced experience if they find the app useful. The key to a successful monetization strategy is ensuring that the ads do not detract from the user experience. According to Android Developer Guidelines, developers should aim to create apps that offer value to users and strike a balance between monetization and user satisfaction (Google Play, 2024).</w:t>
      </w:r>
    </w:p>
    <w:p w14:paraId="3DDD7D76" w14:textId="3ED6C474" w:rsidR="00121444" w:rsidRPr="00121444" w:rsidRDefault="00121444" w:rsidP="00121444">
      <w:pPr>
        <w:spacing w:line="480" w:lineRule="auto"/>
        <w:ind w:firstLine="720"/>
        <w:rPr>
          <w:rFonts w:ascii="Times New Roman" w:hAnsi="Times New Roman" w:cs="Times New Roman"/>
        </w:rPr>
      </w:pPr>
      <w:r w:rsidRPr="00121444">
        <w:rPr>
          <w:rFonts w:ascii="Times New Roman" w:hAnsi="Times New Roman" w:cs="Times New Roman"/>
        </w:rPr>
        <w:t>In conclusion, launching my inventory app will require careful planning and consideration of several components. The app description will clearly outline its features and benefits, while the icon will help make it recognizable and appealing. By supporting a wide range of Android versions and only requesting essential permissions, I can ensure the app works smoothly and respects user privacy. Finally, the monetization strategy of offering a free app with ads will help generate revenue while providing value to users. With these steps, I am confident that my app will be ready for launch and well-positioned for success.</w:t>
      </w:r>
    </w:p>
    <w:p w14:paraId="7522FF44" w14:textId="77777777" w:rsidR="00121444" w:rsidRPr="00121444" w:rsidRDefault="00121444" w:rsidP="00121444">
      <w:pPr>
        <w:spacing w:line="480" w:lineRule="auto"/>
        <w:jc w:val="center"/>
        <w:rPr>
          <w:rFonts w:ascii="Times New Roman" w:hAnsi="Times New Roman" w:cs="Times New Roman"/>
        </w:rPr>
      </w:pPr>
      <w:r w:rsidRPr="00121444">
        <w:rPr>
          <w:rFonts w:ascii="Times New Roman" w:hAnsi="Times New Roman" w:cs="Times New Roman"/>
        </w:rPr>
        <w:t>References</w:t>
      </w:r>
    </w:p>
    <w:p w14:paraId="5AA7C704" w14:textId="7C36CF1D" w:rsidR="00121444" w:rsidRPr="00121444" w:rsidRDefault="00121444" w:rsidP="00121444">
      <w:pPr>
        <w:spacing w:line="480" w:lineRule="auto"/>
        <w:rPr>
          <w:rFonts w:ascii="Times New Roman" w:hAnsi="Times New Roman" w:cs="Times New Roman"/>
        </w:rPr>
      </w:pPr>
      <w:r w:rsidRPr="00121444">
        <w:rPr>
          <w:rFonts w:ascii="Times New Roman" w:hAnsi="Times New Roman" w:cs="Times New Roman"/>
        </w:rPr>
        <w:t xml:space="preserve">Android Developers. (n.d.). Supporting different versions of Android. Retrieved from </w:t>
      </w:r>
      <w:hyperlink r:id="rId5" w:history="1">
        <w:r w:rsidRPr="00F75EA8">
          <w:rPr>
            <w:rStyle w:val="Hyperlink"/>
            <w:rFonts w:ascii="Times New Roman" w:hAnsi="Times New Roman" w:cs="Times New Roman"/>
          </w:rPr>
          <w:t>https://developer.android.com/guide/topics/manifest/uses-sdk-element</w:t>
        </w:r>
      </w:hyperlink>
      <w:r>
        <w:rPr>
          <w:rFonts w:ascii="Times New Roman" w:hAnsi="Times New Roman" w:cs="Times New Roman"/>
        </w:rPr>
        <w:tab/>
      </w:r>
    </w:p>
    <w:p w14:paraId="44BA83E3" w14:textId="6222C57B" w:rsidR="00C44F58" w:rsidRPr="0064344E" w:rsidRDefault="00121444" w:rsidP="0064344E">
      <w:pPr>
        <w:spacing w:line="480" w:lineRule="auto"/>
        <w:rPr>
          <w:rFonts w:ascii="Times New Roman" w:hAnsi="Times New Roman" w:cs="Times New Roman"/>
        </w:rPr>
      </w:pPr>
      <w:r w:rsidRPr="00121444">
        <w:rPr>
          <w:rFonts w:ascii="Times New Roman" w:hAnsi="Times New Roman" w:cs="Times New Roman"/>
        </w:rPr>
        <w:t xml:space="preserve">Google Play. (2024). Best practices for app permissions. Retrieved from </w:t>
      </w:r>
      <w:hyperlink r:id="rId6" w:history="1">
        <w:r w:rsidRPr="00F75EA8">
          <w:rPr>
            <w:rStyle w:val="Hyperlink"/>
            <w:rFonts w:ascii="Times New Roman" w:hAnsi="Times New Roman" w:cs="Times New Roman"/>
          </w:rPr>
          <w:t>https://play.google.com/console/about/</w:t>
        </w:r>
      </w:hyperlink>
      <w:r>
        <w:rPr>
          <w:rFonts w:ascii="Times New Roman" w:hAnsi="Times New Roman" w:cs="Times New Roman"/>
        </w:rPr>
        <w:tab/>
      </w:r>
    </w:p>
    <w:sectPr w:rsidR="00C44F58" w:rsidRPr="00643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58"/>
    <w:rsid w:val="00121444"/>
    <w:rsid w:val="004757AF"/>
    <w:rsid w:val="00553A3A"/>
    <w:rsid w:val="0064344E"/>
    <w:rsid w:val="006B1577"/>
    <w:rsid w:val="00851A6D"/>
    <w:rsid w:val="00897B36"/>
    <w:rsid w:val="00AD511B"/>
    <w:rsid w:val="00AE3330"/>
    <w:rsid w:val="00C44F58"/>
    <w:rsid w:val="00D42AED"/>
    <w:rsid w:val="00DA00DF"/>
    <w:rsid w:val="00E64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DF15"/>
  <w15:chartTrackingRefBased/>
  <w15:docId w15:val="{AC00C0E4-48F2-0745-AF45-02B67D67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F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4F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4F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4F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4F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4F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F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F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F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F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4F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4F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4F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4F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4F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F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F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F58"/>
    <w:rPr>
      <w:rFonts w:eastAsiaTheme="majorEastAsia" w:cstheme="majorBidi"/>
      <w:color w:val="272727" w:themeColor="text1" w:themeTint="D8"/>
    </w:rPr>
  </w:style>
  <w:style w:type="paragraph" w:styleId="Title">
    <w:name w:val="Title"/>
    <w:basedOn w:val="Normal"/>
    <w:next w:val="Normal"/>
    <w:link w:val="TitleChar"/>
    <w:uiPriority w:val="10"/>
    <w:qFormat/>
    <w:rsid w:val="00C44F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F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F5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F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F5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4F58"/>
    <w:rPr>
      <w:i/>
      <w:iCs/>
      <w:color w:val="404040" w:themeColor="text1" w:themeTint="BF"/>
    </w:rPr>
  </w:style>
  <w:style w:type="paragraph" w:styleId="ListParagraph">
    <w:name w:val="List Paragraph"/>
    <w:basedOn w:val="Normal"/>
    <w:uiPriority w:val="34"/>
    <w:qFormat/>
    <w:rsid w:val="00C44F58"/>
    <w:pPr>
      <w:ind w:left="720"/>
      <w:contextualSpacing/>
    </w:pPr>
  </w:style>
  <w:style w:type="character" w:styleId="IntenseEmphasis">
    <w:name w:val="Intense Emphasis"/>
    <w:basedOn w:val="DefaultParagraphFont"/>
    <w:uiPriority w:val="21"/>
    <w:qFormat/>
    <w:rsid w:val="00C44F58"/>
    <w:rPr>
      <w:i/>
      <w:iCs/>
      <w:color w:val="2F5496" w:themeColor="accent1" w:themeShade="BF"/>
    </w:rPr>
  </w:style>
  <w:style w:type="paragraph" w:styleId="IntenseQuote">
    <w:name w:val="Intense Quote"/>
    <w:basedOn w:val="Normal"/>
    <w:next w:val="Normal"/>
    <w:link w:val="IntenseQuoteChar"/>
    <w:uiPriority w:val="30"/>
    <w:qFormat/>
    <w:rsid w:val="00C44F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4F58"/>
    <w:rPr>
      <w:i/>
      <w:iCs/>
      <w:color w:val="2F5496" w:themeColor="accent1" w:themeShade="BF"/>
    </w:rPr>
  </w:style>
  <w:style w:type="character" w:styleId="IntenseReference">
    <w:name w:val="Intense Reference"/>
    <w:basedOn w:val="DefaultParagraphFont"/>
    <w:uiPriority w:val="32"/>
    <w:qFormat/>
    <w:rsid w:val="00C44F58"/>
    <w:rPr>
      <w:b/>
      <w:bCs/>
      <w:smallCaps/>
      <w:color w:val="2F5496" w:themeColor="accent1" w:themeShade="BF"/>
      <w:spacing w:val="5"/>
    </w:rPr>
  </w:style>
  <w:style w:type="character" w:styleId="Hyperlink">
    <w:name w:val="Hyperlink"/>
    <w:basedOn w:val="DefaultParagraphFont"/>
    <w:uiPriority w:val="99"/>
    <w:unhideWhenUsed/>
    <w:rsid w:val="00C44F58"/>
    <w:rPr>
      <w:color w:val="0563C1" w:themeColor="hyperlink"/>
      <w:u w:val="single"/>
    </w:rPr>
  </w:style>
  <w:style w:type="character" w:styleId="UnresolvedMention">
    <w:name w:val="Unresolved Mention"/>
    <w:basedOn w:val="DefaultParagraphFont"/>
    <w:uiPriority w:val="99"/>
    <w:semiHidden/>
    <w:unhideWhenUsed/>
    <w:rsid w:val="00C44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441471">
      <w:bodyDiv w:val="1"/>
      <w:marLeft w:val="0"/>
      <w:marRight w:val="0"/>
      <w:marTop w:val="0"/>
      <w:marBottom w:val="0"/>
      <w:divBdr>
        <w:top w:val="none" w:sz="0" w:space="0" w:color="auto"/>
        <w:left w:val="none" w:sz="0" w:space="0" w:color="auto"/>
        <w:bottom w:val="none" w:sz="0" w:space="0" w:color="auto"/>
        <w:right w:val="none" w:sz="0" w:space="0" w:color="auto"/>
      </w:divBdr>
    </w:div>
    <w:div w:id="16122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lay.google.com/console/about/" TargetMode="External"/><Relationship Id="rId5" Type="http://schemas.openxmlformats.org/officeDocument/2006/relationships/hyperlink" Target="https://developer.android.com/guide/topics/manifest/uses-sdk-elemen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A2F6-D6C2-E141-9689-A2FF5791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9</Words>
  <Characters>4956</Characters>
  <Application>Microsoft Office Word</Application>
  <DocSecurity>0</DocSecurity>
  <Lines>41</Lines>
  <Paragraphs>11</Paragraphs>
  <ScaleCrop>false</ScaleCrop>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Timothy</dc:creator>
  <cp:keywords/>
  <dc:description/>
  <cp:lastModifiedBy>Johnson, Timothy</cp:lastModifiedBy>
  <cp:revision>11</cp:revision>
  <dcterms:created xsi:type="dcterms:W3CDTF">2024-12-12T20:00:00Z</dcterms:created>
  <dcterms:modified xsi:type="dcterms:W3CDTF">2024-12-14T15:05:00Z</dcterms:modified>
</cp:coreProperties>
</file>